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86" w:rsidRDefault="001F0E86" w:rsidP="001F0E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ая Федерация Краснодарский край</w:t>
      </w:r>
    </w:p>
    <w:p w:rsidR="001F0E86" w:rsidRDefault="001F0E86" w:rsidP="001F0E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щеобразовательное бю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жетное учреждение гимназия № 16 г. Сочи</w:t>
      </w:r>
    </w:p>
    <w:p w:rsidR="001F0E86" w:rsidRDefault="001F0E86" w:rsidP="001F0E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ни Героя Советского Союза Поцелуева Ивана Николаевича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1"/>
      </w:tblGrid>
      <w:tr w:rsidR="001F0E86" w:rsidTr="001F0E8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1F0E86" w:rsidRDefault="001F0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4054 г"/>
              </w:smartTagPr>
              <w: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354054 г</w:t>
              </w:r>
            </w:smartTag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Сочи, ул. Бытха, 57,  тел/факс 8(862)-267-20-19</w:t>
            </w:r>
          </w:p>
        </w:tc>
      </w:tr>
    </w:tbl>
    <w:p w:rsidR="007A1BA6" w:rsidRPr="00AB38F5" w:rsidRDefault="001F0E86" w:rsidP="00647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-mail: gymnasium16@edu.sochi.ru</w:t>
      </w:r>
    </w:p>
    <w:p w:rsidR="003420A2" w:rsidRPr="00AB38F5" w:rsidRDefault="003420A2" w:rsidP="00647F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20A2" w:rsidRPr="00204DCD" w:rsidRDefault="003420A2" w:rsidP="00647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DC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420A2" w:rsidRPr="00E34162" w:rsidRDefault="00175228" w:rsidP="0034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.2020</w:t>
      </w:r>
      <w:r w:rsidR="003420A2" w:rsidRPr="00E34162">
        <w:rPr>
          <w:rFonts w:ascii="Times New Roman" w:hAnsi="Times New Roman" w:cs="Times New Roman"/>
          <w:sz w:val="24"/>
          <w:szCs w:val="24"/>
        </w:rPr>
        <w:t>г.</w:t>
      </w:r>
      <w:r w:rsidR="003420A2" w:rsidRPr="00E34162">
        <w:rPr>
          <w:rFonts w:ascii="Times New Roman" w:hAnsi="Times New Roman" w:cs="Times New Roman"/>
          <w:sz w:val="24"/>
          <w:szCs w:val="24"/>
        </w:rPr>
        <w:tab/>
      </w:r>
      <w:r w:rsidR="00AA3751" w:rsidRPr="00E34162">
        <w:rPr>
          <w:rFonts w:ascii="Times New Roman" w:hAnsi="Times New Roman" w:cs="Times New Roman"/>
          <w:sz w:val="24"/>
          <w:szCs w:val="24"/>
        </w:rPr>
        <w:tab/>
      </w:r>
      <w:r w:rsidR="00AA3751" w:rsidRPr="00E34162">
        <w:rPr>
          <w:rFonts w:ascii="Times New Roman" w:hAnsi="Times New Roman" w:cs="Times New Roman"/>
          <w:sz w:val="24"/>
          <w:szCs w:val="24"/>
        </w:rPr>
        <w:tab/>
      </w:r>
      <w:r w:rsidR="00AA3751" w:rsidRPr="00E34162">
        <w:rPr>
          <w:rFonts w:ascii="Times New Roman" w:hAnsi="Times New Roman" w:cs="Times New Roman"/>
          <w:sz w:val="24"/>
          <w:szCs w:val="24"/>
        </w:rPr>
        <w:tab/>
      </w:r>
      <w:r w:rsidR="003420A2" w:rsidRPr="00E34162">
        <w:rPr>
          <w:rFonts w:ascii="Times New Roman" w:hAnsi="Times New Roman" w:cs="Times New Roman"/>
          <w:sz w:val="24"/>
          <w:szCs w:val="24"/>
        </w:rPr>
        <w:tab/>
      </w:r>
      <w:r w:rsidR="003420A2" w:rsidRPr="00E34162">
        <w:rPr>
          <w:rFonts w:ascii="Times New Roman" w:hAnsi="Times New Roman" w:cs="Times New Roman"/>
          <w:sz w:val="24"/>
          <w:szCs w:val="24"/>
        </w:rPr>
        <w:tab/>
      </w:r>
      <w:r w:rsidR="003420A2" w:rsidRPr="00E34162">
        <w:rPr>
          <w:rFonts w:ascii="Times New Roman" w:hAnsi="Times New Roman" w:cs="Times New Roman"/>
          <w:sz w:val="24"/>
          <w:szCs w:val="24"/>
        </w:rPr>
        <w:tab/>
      </w:r>
      <w:r w:rsidR="003420A2" w:rsidRPr="00E34162">
        <w:rPr>
          <w:rFonts w:ascii="Times New Roman" w:hAnsi="Times New Roman" w:cs="Times New Roman"/>
          <w:sz w:val="24"/>
          <w:szCs w:val="24"/>
        </w:rPr>
        <w:tab/>
      </w:r>
      <w:r w:rsidR="003420A2" w:rsidRPr="00E34162">
        <w:rPr>
          <w:rFonts w:ascii="Times New Roman" w:hAnsi="Times New Roman" w:cs="Times New Roman"/>
          <w:sz w:val="24"/>
          <w:szCs w:val="24"/>
        </w:rPr>
        <w:tab/>
      </w:r>
      <w:r w:rsidR="003420A2" w:rsidRPr="00E34162">
        <w:rPr>
          <w:rFonts w:ascii="Times New Roman" w:hAnsi="Times New Roman" w:cs="Times New Roman"/>
          <w:sz w:val="24"/>
          <w:szCs w:val="24"/>
        </w:rPr>
        <w:tab/>
      </w:r>
      <w:r w:rsidR="003420A2" w:rsidRPr="00E34162">
        <w:rPr>
          <w:rFonts w:ascii="Times New Roman" w:hAnsi="Times New Roman" w:cs="Times New Roman"/>
          <w:sz w:val="24"/>
          <w:szCs w:val="24"/>
        </w:rPr>
        <w:tab/>
        <w:t>№</w:t>
      </w:r>
      <w:r w:rsidR="00696E3C" w:rsidRPr="00E341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AA3751" w:rsidRDefault="00AA3751" w:rsidP="00342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DCD" w:rsidRPr="00204DCD" w:rsidRDefault="00683FD8" w:rsidP="00683FD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683FD8">
        <w:rPr>
          <w:rFonts w:ascii="Times New Roman" w:hAnsi="Times New Roman" w:cs="Times New Roman"/>
          <w:sz w:val="24"/>
          <w:szCs w:val="24"/>
        </w:rPr>
        <w:t>о недопустимости сбора денежных средств  с родителей (законных представителей) обучающихся гимназии</w:t>
      </w:r>
    </w:p>
    <w:p w:rsidR="003420A2" w:rsidRPr="00204DCD" w:rsidRDefault="003420A2" w:rsidP="00342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8B" w:rsidRPr="00204DCD" w:rsidRDefault="00683FD8" w:rsidP="00A57D0E">
      <w:pPr>
        <w:shd w:val="clear" w:color="auto" w:fill="FFFFFF"/>
        <w:spacing w:after="0" w:line="240" w:lineRule="auto"/>
        <w:ind w:firstLine="730"/>
        <w:jc w:val="both"/>
        <w:rPr>
          <w:rFonts w:ascii="Times New Roman" w:hAnsi="Times New Roman" w:cs="Times New Roman"/>
          <w:sz w:val="24"/>
          <w:szCs w:val="24"/>
        </w:rPr>
      </w:pPr>
      <w:r w:rsidRPr="00683FD8">
        <w:rPr>
          <w:rFonts w:ascii="Times New Roman" w:hAnsi="Times New Roman" w:cs="Times New Roman"/>
          <w:sz w:val="24"/>
          <w:szCs w:val="24"/>
        </w:rPr>
        <w:t>В соответствии со ст. 5 Федерального закона РФ «Об образовании в Российской Федерации» от 29.12.2012 года № 273-ФЗ  государством га</w:t>
      </w:r>
      <w:r w:rsidRPr="00683FD8">
        <w:rPr>
          <w:rFonts w:ascii="Times New Roman" w:hAnsi="Times New Roman" w:cs="Times New Roman"/>
          <w:sz w:val="24"/>
          <w:szCs w:val="24"/>
        </w:rPr>
        <w:softHyphen/>
        <w:t>рантируется гражданам общедоступность и бесплатность получения образования в соответствии с федеральными государственными образовательными  стандартами  дошкольного, начального общего, основного общего и среднего общего  образования.</w:t>
      </w:r>
      <w:r w:rsidR="00A57D0E">
        <w:rPr>
          <w:rFonts w:ascii="Times New Roman" w:hAnsi="Times New Roman" w:cs="Times New Roman"/>
          <w:sz w:val="24"/>
          <w:szCs w:val="24"/>
        </w:rPr>
        <w:t xml:space="preserve"> </w:t>
      </w:r>
      <w:r w:rsidRPr="00683FD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57D0E">
        <w:rPr>
          <w:rFonts w:ascii="Times New Roman" w:hAnsi="Times New Roman" w:cs="Times New Roman"/>
          <w:sz w:val="24"/>
          <w:szCs w:val="24"/>
        </w:rPr>
        <w:t>приказа УОН №1086 от 13.08.2019г. «</w:t>
      </w:r>
      <w:r w:rsidR="00A57D0E" w:rsidRPr="00A57D0E">
        <w:rPr>
          <w:rFonts w:ascii="Times New Roman" w:hAnsi="Times New Roman" w:cs="Times New Roman"/>
          <w:sz w:val="24"/>
          <w:szCs w:val="24"/>
        </w:rPr>
        <w:t>О недопустимости сбора денежных средств  с родителей (законных представителей) обучающихся и воспитанников ОО  города Сочи»</w:t>
      </w:r>
      <w:r w:rsidR="000C2B27">
        <w:rPr>
          <w:rFonts w:ascii="Times New Roman" w:hAnsi="Times New Roman" w:cs="Times New Roman"/>
          <w:sz w:val="24"/>
          <w:szCs w:val="24"/>
        </w:rPr>
        <w:t>,</w:t>
      </w:r>
    </w:p>
    <w:p w:rsidR="00D9688B" w:rsidRPr="00784F90" w:rsidRDefault="00D9688B" w:rsidP="00683F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F9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57D0E" w:rsidRPr="006A41D3" w:rsidRDefault="006A41D3" w:rsidP="006A41D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D3">
        <w:rPr>
          <w:rFonts w:ascii="Times New Roman" w:hAnsi="Times New Roman" w:cs="Times New Roman"/>
          <w:sz w:val="24"/>
          <w:szCs w:val="24"/>
        </w:rPr>
        <w:t>Администрации гимназии,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57D0E" w:rsidRPr="006A41D3">
        <w:rPr>
          <w:rFonts w:ascii="Times New Roman" w:hAnsi="Times New Roman" w:cs="Times New Roman"/>
          <w:b/>
          <w:sz w:val="24"/>
          <w:szCs w:val="24"/>
        </w:rPr>
        <w:t xml:space="preserve"> срок до 0</w:t>
      </w:r>
      <w:r w:rsidR="00EA1B07">
        <w:rPr>
          <w:rFonts w:ascii="Times New Roman" w:hAnsi="Times New Roman" w:cs="Times New Roman"/>
          <w:b/>
          <w:sz w:val="24"/>
          <w:szCs w:val="24"/>
        </w:rPr>
        <w:t>3</w:t>
      </w:r>
      <w:r w:rsidR="00A57D0E" w:rsidRPr="006A41D3">
        <w:rPr>
          <w:rFonts w:ascii="Times New Roman" w:hAnsi="Times New Roman" w:cs="Times New Roman"/>
          <w:b/>
          <w:sz w:val="24"/>
          <w:szCs w:val="24"/>
        </w:rPr>
        <w:t>.09.20</w:t>
      </w:r>
      <w:r w:rsidR="00175228">
        <w:rPr>
          <w:rFonts w:ascii="Times New Roman" w:hAnsi="Times New Roman" w:cs="Times New Roman"/>
          <w:b/>
          <w:sz w:val="24"/>
          <w:szCs w:val="24"/>
        </w:rPr>
        <w:t>20</w:t>
      </w:r>
      <w:r w:rsidRPr="006A41D3">
        <w:rPr>
          <w:rFonts w:ascii="Times New Roman" w:hAnsi="Times New Roman" w:cs="Times New Roman"/>
          <w:b/>
          <w:sz w:val="24"/>
          <w:szCs w:val="24"/>
        </w:rPr>
        <w:t>г.</w:t>
      </w:r>
      <w:r w:rsidR="00A57D0E" w:rsidRPr="006A41D3">
        <w:rPr>
          <w:rFonts w:ascii="Times New Roman" w:hAnsi="Times New Roman" w:cs="Times New Roman"/>
          <w:sz w:val="24"/>
          <w:szCs w:val="24"/>
        </w:rPr>
        <w:t xml:space="preserve">  принять   необходимые   меры   по   недопущению   незаконных   сборов денежных средств с  </w:t>
      </w:r>
      <w:proofErr w:type="gramStart"/>
      <w:r w:rsidR="00A57D0E" w:rsidRPr="006A41D3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="00A57D0E" w:rsidRPr="006A41D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EA1B07">
        <w:rPr>
          <w:rFonts w:ascii="Times New Roman" w:hAnsi="Times New Roman" w:cs="Times New Roman"/>
          <w:sz w:val="24"/>
          <w:szCs w:val="24"/>
        </w:rPr>
        <w:t>гимназии.</w:t>
      </w:r>
    </w:p>
    <w:p w:rsidR="00A57D0E" w:rsidRPr="006A41D3" w:rsidRDefault="006A41D3" w:rsidP="006A41D3">
      <w:pPr>
        <w:pStyle w:val="3"/>
        <w:numPr>
          <w:ilvl w:val="0"/>
          <w:numId w:val="19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6A41D3">
        <w:rPr>
          <w:rFonts w:ascii="Times New Roman" w:hAnsi="Times New Roman" w:cs="Times New Roman"/>
          <w:spacing w:val="0"/>
          <w:sz w:val="24"/>
          <w:szCs w:val="24"/>
        </w:rPr>
        <w:t>Быловой Е.Н.</w:t>
      </w:r>
      <w:r w:rsidR="00EA1B07">
        <w:rPr>
          <w:rFonts w:ascii="Times New Roman" w:hAnsi="Times New Roman" w:cs="Times New Roman"/>
          <w:spacing w:val="0"/>
          <w:sz w:val="24"/>
          <w:szCs w:val="24"/>
        </w:rPr>
        <w:t>,</w:t>
      </w:r>
      <w:r w:rsidRPr="006A41D3">
        <w:rPr>
          <w:rFonts w:ascii="Times New Roman" w:hAnsi="Times New Roman" w:cs="Times New Roman"/>
          <w:spacing w:val="0"/>
          <w:sz w:val="24"/>
          <w:szCs w:val="24"/>
        </w:rPr>
        <w:t xml:space="preserve"> заместителю директора по УВР п</w:t>
      </w:r>
      <w:r w:rsidR="00A57D0E" w:rsidRPr="006A41D3">
        <w:rPr>
          <w:rFonts w:ascii="Times New Roman" w:hAnsi="Times New Roman" w:cs="Times New Roman"/>
          <w:spacing w:val="0"/>
          <w:sz w:val="24"/>
          <w:szCs w:val="24"/>
        </w:rPr>
        <w:t>овторно под подпись ознакомить всех сотрудников с Порядком привлечения добровольных пожертвований и целевых взносов.</w:t>
      </w:r>
    </w:p>
    <w:p w:rsidR="00A57D0E" w:rsidRPr="00EA1B07" w:rsidRDefault="00A57D0E" w:rsidP="00EA1B07">
      <w:pPr>
        <w:pStyle w:val="3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57D0E">
        <w:rPr>
          <w:rFonts w:ascii="Times New Roman" w:hAnsi="Times New Roman" w:cs="Times New Roman"/>
          <w:spacing w:val="0"/>
          <w:sz w:val="24"/>
          <w:szCs w:val="24"/>
        </w:rPr>
        <w:t xml:space="preserve">Возложить </w:t>
      </w:r>
      <w:r w:rsidRPr="00EA1B07">
        <w:rPr>
          <w:rFonts w:ascii="Times New Roman" w:hAnsi="Times New Roman" w:cs="Times New Roman"/>
          <w:spacing w:val="0"/>
          <w:sz w:val="24"/>
          <w:szCs w:val="24"/>
        </w:rPr>
        <w:t xml:space="preserve">персональную ответственность на  классных руководителей за принятие решений родительскими комитетами по сбору денежных средств с родителей обучающихся  на нужды </w:t>
      </w:r>
      <w:r w:rsidR="00EA1B07">
        <w:rPr>
          <w:rFonts w:ascii="Times New Roman" w:hAnsi="Times New Roman" w:cs="Times New Roman"/>
          <w:spacing w:val="0"/>
          <w:sz w:val="24"/>
          <w:szCs w:val="24"/>
        </w:rPr>
        <w:t>класса</w:t>
      </w:r>
      <w:r w:rsidRPr="00EA1B07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A57D0E" w:rsidRPr="00EA1B07" w:rsidRDefault="00A57D0E" w:rsidP="006A41D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7">
        <w:rPr>
          <w:rFonts w:ascii="Times New Roman" w:hAnsi="Times New Roman" w:cs="Times New Roman"/>
          <w:sz w:val="24"/>
          <w:szCs w:val="24"/>
        </w:rPr>
        <w:t xml:space="preserve">Поручить  классным  </w:t>
      </w:r>
      <w:r w:rsidR="00EA1B07">
        <w:rPr>
          <w:rFonts w:ascii="Times New Roman" w:hAnsi="Times New Roman" w:cs="Times New Roman"/>
          <w:sz w:val="24"/>
          <w:szCs w:val="24"/>
        </w:rPr>
        <w:t>руководителям</w:t>
      </w:r>
      <w:r w:rsidRPr="00EA1B07">
        <w:rPr>
          <w:rFonts w:ascii="Times New Roman" w:hAnsi="Times New Roman" w:cs="Times New Roman"/>
          <w:sz w:val="24"/>
          <w:szCs w:val="24"/>
        </w:rPr>
        <w:t>,  педагогам дополнительного образования  под подпись ознакомить председателей родительских комитетов классов о недопустимости принятия решений родительскими комитетами о сборе денежных средств со всех родителей обучающихся. Если родительским комитетом принято решение о сборе благотворительных взносов  на определенные цели, данное решение касается только родителей, его принявших, и не влечет обязанности внесения таких сборов другими родителями.</w:t>
      </w:r>
    </w:p>
    <w:p w:rsidR="00A57D0E" w:rsidRPr="00A57D0E" w:rsidRDefault="00A57D0E" w:rsidP="006A41D3">
      <w:pPr>
        <w:pStyle w:val="3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57D0E">
        <w:rPr>
          <w:rFonts w:ascii="Times New Roman" w:hAnsi="Times New Roman" w:cs="Times New Roman"/>
          <w:spacing w:val="0"/>
          <w:sz w:val="24"/>
          <w:szCs w:val="24"/>
        </w:rPr>
        <w:t xml:space="preserve">Обеспечить контроль за деятельностью родительских комитетов в социальных сетях, не допускать случаев буллинга в родительских группах в связи с отказом принимать участие в пожертвованиях.  </w:t>
      </w:r>
    </w:p>
    <w:p w:rsidR="00A57D0E" w:rsidRPr="00D24C01" w:rsidRDefault="00A57D0E" w:rsidP="00D24C01">
      <w:pPr>
        <w:pStyle w:val="3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57D0E">
        <w:rPr>
          <w:rFonts w:ascii="Times New Roman" w:hAnsi="Times New Roman" w:cs="Times New Roman"/>
          <w:spacing w:val="0"/>
          <w:sz w:val="24"/>
          <w:szCs w:val="24"/>
        </w:rPr>
        <w:t xml:space="preserve">Запретить сбор наличных денежных средств с родителей </w:t>
      </w:r>
      <w:r w:rsidR="00D24C01" w:rsidRPr="00D24C01">
        <w:rPr>
          <w:rFonts w:ascii="Times New Roman" w:hAnsi="Times New Roman" w:cs="Times New Roman"/>
          <w:spacing w:val="0"/>
          <w:sz w:val="24"/>
          <w:szCs w:val="24"/>
        </w:rPr>
        <w:t>об</w:t>
      </w:r>
      <w:r w:rsidRPr="00D24C01">
        <w:rPr>
          <w:rFonts w:ascii="Times New Roman" w:hAnsi="Times New Roman" w:cs="Times New Roman"/>
          <w:spacing w:val="0"/>
          <w:sz w:val="24"/>
          <w:szCs w:val="24"/>
        </w:rPr>
        <w:t>учающихся  на нужды образовательного учреждения.</w:t>
      </w:r>
    </w:p>
    <w:p w:rsidR="00A57D0E" w:rsidRPr="006A41D3" w:rsidRDefault="00D24C01" w:rsidP="006A41D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57D0E" w:rsidRPr="006A41D3">
        <w:rPr>
          <w:rFonts w:ascii="Times New Roman" w:hAnsi="Times New Roman" w:cs="Times New Roman"/>
          <w:sz w:val="24"/>
          <w:szCs w:val="24"/>
        </w:rPr>
        <w:t>апрет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A57D0E" w:rsidRPr="006A41D3">
        <w:rPr>
          <w:rFonts w:ascii="Times New Roman" w:hAnsi="Times New Roman" w:cs="Times New Roman"/>
          <w:sz w:val="24"/>
          <w:szCs w:val="24"/>
        </w:rPr>
        <w:t xml:space="preserve"> репетито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57D0E" w:rsidRPr="006A41D3">
        <w:rPr>
          <w:rFonts w:ascii="Times New Roman" w:hAnsi="Times New Roman" w:cs="Times New Roman"/>
          <w:sz w:val="24"/>
          <w:szCs w:val="24"/>
        </w:rPr>
        <w:t xml:space="preserve"> педагогами со своими учениками. Исключить возможность использования школьных площадей для репетиторства.</w:t>
      </w:r>
    </w:p>
    <w:p w:rsidR="00A57D0E" w:rsidRPr="006A41D3" w:rsidRDefault="00A57D0E" w:rsidP="006A41D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D3">
        <w:rPr>
          <w:rFonts w:ascii="Times New Roman" w:hAnsi="Times New Roman" w:cs="Times New Roman"/>
          <w:sz w:val="24"/>
          <w:szCs w:val="24"/>
        </w:rPr>
        <w:t>Рассмотреть на первом родительском общешкольном собрании вопрос о порядке  привлечения, учета и расходования добровольных пожертвований физических и (или) юридических лиц в рамках действующего законодательства.</w:t>
      </w:r>
    </w:p>
    <w:p w:rsidR="00A57D0E" w:rsidRPr="006A41D3" w:rsidRDefault="00D24C01" w:rsidP="006A41D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вой Е.Н., заместителю директора по УВР о</w:t>
      </w:r>
      <w:r w:rsidR="00A57D0E" w:rsidRPr="006A41D3">
        <w:rPr>
          <w:rFonts w:ascii="Times New Roman" w:hAnsi="Times New Roman" w:cs="Times New Roman"/>
          <w:sz w:val="24"/>
          <w:szCs w:val="24"/>
        </w:rPr>
        <w:t>беспечить размещение (обновление) на информационных стендах и сайте ОО информации  о порядке привлечения добровольных родительских пожертвований и банковских  реквизитах.</w:t>
      </w:r>
    </w:p>
    <w:p w:rsidR="00A57D0E" w:rsidRPr="006A41D3" w:rsidRDefault="00A57D0E" w:rsidP="00C02DDF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D3">
        <w:rPr>
          <w:rFonts w:ascii="Times New Roman" w:hAnsi="Times New Roman" w:cs="Times New Roman"/>
          <w:sz w:val="24"/>
          <w:szCs w:val="24"/>
        </w:rPr>
        <w:t>Разместить в холлах, вестибюлях, других доступных для родителей местах ящики для обращений по предупреждению коррупции и незаконных сборов денежных средств.</w:t>
      </w:r>
    </w:p>
    <w:p w:rsidR="00A57D0E" w:rsidRPr="006A41D3" w:rsidRDefault="00A57D0E" w:rsidP="00C02DDF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D3">
        <w:rPr>
          <w:rFonts w:ascii="Times New Roman" w:hAnsi="Times New Roman" w:cs="Times New Roman"/>
          <w:sz w:val="24"/>
          <w:szCs w:val="24"/>
        </w:rPr>
        <w:lastRenderedPageBreak/>
        <w:t>Взять под особый контроль деятельность педагогического коллектива ОО по упорядочению денежных сборов на нужды образовательной организации.</w:t>
      </w:r>
    </w:p>
    <w:p w:rsidR="00A57D0E" w:rsidRPr="006A41D3" w:rsidRDefault="00A57D0E" w:rsidP="00C02DDF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D3">
        <w:rPr>
          <w:rFonts w:ascii="Times New Roman" w:hAnsi="Times New Roman" w:cs="Times New Roman"/>
          <w:sz w:val="24"/>
          <w:szCs w:val="24"/>
        </w:rPr>
        <w:t>При  выявлении  подобных нарушений незамедлительно применять в отношении виновных соответствующие меры административного взыскания в соответствии с Трудовым законодательством РФ.</w:t>
      </w:r>
    </w:p>
    <w:p w:rsidR="00A57D0E" w:rsidRPr="006A41D3" w:rsidRDefault="00A57D0E" w:rsidP="00C02DDF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D3">
        <w:rPr>
          <w:rFonts w:ascii="Times New Roman" w:hAnsi="Times New Roman" w:cs="Times New Roman"/>
          <w:sz w:val="24"/>
          <w:szCs w:val="24"/>
        </w:rPr>
        <w:t>Периодически проводить анкетирование учащихся, родителей по вопросам привлечения родительских средств.</w:t>
      </w:r>
    </w:p>
    <w:p w:rsidR="0073602B" w:rsidRPr="006A41D3" w:rsidRDefault="00AB38F5" w:rsidP="00C02DDF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1D3">
        <w:rPr>
          <w:rFonts w:ascii="Times New Roman" w:hAnsi="Times New Roman" w:cs="Times New Roman"/>
          <w:sz w:val="24"/>
          <w:szCs w:val="24"/>
        </w:rPr>
        <w:t>Контроль  за  исполнением настоящего приказа оставляю за собой.</w:t>
      </w:r>
    </w:p>
    <w:p w:rsidR="0073602B" w:rsidRPr="00204DCD" w:rsidRDefault="0073602B" w:rsidP="00C02DDF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02B" w:rsidRDefault="0073602B" w:rsidP="0017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DCD">
        <w:rPr>
          <w:rFonts w:ascii="Times New Roman" w:hAnsi="Times New Roman" w:cs="Times New Roman"/>
          <w:sz w:val="24"/>
          <w:szCs w:val="24"/>
        </w:rPr>
        <w:t>Директор МО</w:t>
      </w:r>
      <w:r w:rsidR="00175228">
        <w:rPr>
          <w:rFonts w:ascii="Times New Roman" w:hAnsi="Times New Roman" w:cs="Times New Roman"/>
          <w:sz w:val="24"/>
          <w:szCs w:val="24"/>
        </w:rPr>
        <w:t>Б</w:t>
      </w:r>
      <w:r w:rsidRPr="00204DCD">
        <w:rPr>
          <w:rFonts w:ascii="Times New Roman" w:hAnsi="Times New Roman" w:cs="Times New Roman"/>
          <w:sz w:val="24"/>
          <w:szCs w:val="24"/>
        </w:rPr>
        <w:t>У гимназии №16</w:t>
      </w:r>
      <w:r w:rsidRPr="00204DCD">
        <w:rPr>
          <w:rFonts w:ascii="Times New Roman" w:hAnsi="Times New Roman" w:cs="Times New Roman"/>
          <w:sz w:val="24"/>
          <w:szCs w:val="24"/>
        </w:rPr>
        <w:tab/>
      </w:r>
      <w:r w:rsidRPr="00204DCD">
        <w:rPr>
          <w:rFonts w:ascii="Times New Roman" w:hAnsi="Times New Roman" w:cs="Times New Roman"/>
          <w:sz w:val="24"/>
          <w:szCs w:val="24"/>
        </w:rPr>
        <w:tab/>
      </w:r>
      <w:r w:rsidRPr="00204DCD">
        <w:rPr>
          <w:rFonts w:ascii="Times New Roman" w:hAnsi="Times New Roman" w:cs="Times New Roman"/>
          <w:sz w:val="24"/>
          <w:szCs w:val="24"/>
        </w:rPr>
        <w:tab/>
      </w:r>
      <w:r w:rsidRPr="00204DCD">
        <w:rPr>
          <w:rFonts w:ascii="Times New Roman" w:hAnsi="Times New Roman" w:cs="Times New Roman"/>
          <w:sz w:val="24"/>
          <w:szCs w:val="24"/>
        </w:rPr>
        <w:tab/>
      </w:r>
      <w:r w:rsidRPr="00204DCD">
        <w:rPr>
          <w:rFonts w:ascii="Times New Roman" w:hAnsi="Times New Roman" w:cs="Times New Roman"/>
          <w:sz w:val="24"/>
          <w:szCs w:val="24"/>
        </w:rPr>
        <w:tab/>
        <w:t>М.Л. Пешкова</w:t>
      </w:r>
    </w:p>
    <w:p w:rsidR="00175228" w:rsidRPr="00204DCD" w:rsidRDefault="00175228" w:rsidP="0017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чи им. Поцелуева И.Н.</w:t>
      </w:r>
    </w:p>
    <w:p w:rsidR="0073602B" w:rsidRPr="00204DCD" w:rsidRDefault="0073602B" w:rsidP="00736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F0B" w:rsidRDefault="0073602B" w:rsidP="00736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DCD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4"/>
        <w:tblW w:w="8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850"/>
        <w:gridCol w:w="2268"/>
        <w:gridCol w:w="1525"/>
      </w:tblGrid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ова Е.Н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48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кевич Г.А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Л.В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Логвиненко Н.В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ко Н.Н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Мавян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С.Р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а Э.Р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Маргосьян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Аронова Н.Е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48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С.Н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Гопп А.А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48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М.Г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Аксёнова Е.Н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Микаелян Б.С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4875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горо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Артамонова А.Ж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Обоскалова  Е.В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М.С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Окунева О.А.</w:t>
            </w:r>
          </w:p>
        </w:tc>
        <w:tc>
          <w:tcPr>
            <w:tcW w:w="1525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Багарян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Пегасова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Безуглова О.О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48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 А.Н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Попова А.С.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Беляева М.А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Потапова О.В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Боне Е.В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Рак М.Е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Бунеев А.И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И.А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Волкова М.А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Рудакова С.А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Джумаян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Серкова Д.А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Джурич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1E46A7" w:rsidRDefault="005A2479" w:rsidP="0048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В.М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Дубинина О.П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горенко О.А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5A2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О.В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В.С.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5A2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уйченко Р.М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О.А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5A2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.В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Солодкая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Зиятдинова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З. З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1E46A7" w:rsidRDefault="005A2479" w:rsidP="00487559">
            <w:pPr>
              <w:rPr>
                <w:rFonts w:ascii="Times New Roman" w:hAnsi="Times New Roman" w:cs="Times New Roman"/>
              </w:rPr>
            </w:pPr>
            <w:r w:rsidRPr="001E46A7">
              <w:rPr>
                <w:rFonts w:ascii="Times New Roman" w:hAnsi="Times New Roman" w:cs="Times New Roman"/>
              </w:rPr>
              <w:t>Терентьев А.С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о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1E46A7" w:rsidRDefault="005A2479" w:rsidP="004875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з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Калабина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1E46A7" w:rsidRDefault="005A2479" w:rsidP="004875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Каланова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Тырина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Г. Е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ц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Хачатрян А.Р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Коломейченко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1E46A7" w:rsidRDefault="005A2479" w:rsidP="004875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1525" w:type="dxa"/>
            <w:tcBorders>
              <w:lef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Комарницкая Е.В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стобитова О.С.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Коробейникова С.Ю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Щербакова И.Д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Котова В.А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Юсупова Е.В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5A2479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Н.Б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4875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5A2479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Кузнецова Г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1E46A7" w:rsidRDefault="005A2479" w:rsidP="009D6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5A2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Кузьменко Л.В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  <w:r w:rsidRPr="00D64243">
              <w:rPr>
                <w:rFonts w:ascii="Times New Roman" w:hAnsi="Times New Roman" w:cs="Times New Roman"/>
              </w:rPr>
              <w:t>Курикова Н.В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79" w:rsidTr="009D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64243">
              <w:rPr>
                <w:rFonts w:ascii="Times New Roman" w:hAnsi="Times New Roman" w:cs="Times New Roman"/>
              </w:rPr>
              <w:t>Ладыгина</w:t>
            </w:r>
            <w:proofErr w:type="spellEnd"/>
            <w:r w:rsidRPr="00D64243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479" w:rsidRPr="00D64243" w:rsidRDefault="005A2479" w:rsidP="009D6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A2479" w:rsidRDefault="005A2479" w:rsidP="009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F0B" w:rsidRDefault="00E80F0B" w:rsidP="00683FD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80F0B" w:rsidSect="004D61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006"/>
    <w:multiLevelType w:val="hybridMultilevel"/>
    <w:tmpl w:val="445605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509B"/>
    <w:multiLevelType w:val="hybridMultilevel"/>
    <w:tmpl w:val="177C41B0"/>
    <w:lvl w:ilvl="0" w:tplc="1D3A8B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91223C"/>
    <w:multiLevelType w:val="hybridMultilevel"/>
    <w:tmpl w:val="85FC7AA4"/>
    <w:lvl w:ilvl="0" w:tplc="83CCC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1E580B"/>
    <w:multiLevelType w:val="hybridMultilevel"/>
    <w:tmpl w:val="B492D53C"/>
    <w:lvl w:ilvl="0" w:tplc="3886B6D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4314"/>
    <w:multiLevelType w:val="hybridMultilevel"/>
    <w:tmpl w:val="47644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C127A6"/>
    <w:multiLevelType w:val="hybridMultilevel"/>
    <w:tmpl w:val="6AA48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74676C"/>
    <w:multiLevelType w:val="multilevel"/>
    <w:tmpl w:val="C7E88E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B94CC2"/>
    <w:multiLevelType w:val="hybridMultilevel"/>
    <w:tmpl w:val="F5C8AC4C"/>
    <w:lvl w:ilvl="0" w:tplc="68724532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8A06235"/>
    <w:multiLevelType w:val="hybridMultilevel"/>
    <w:tmpl w:val="EFAC5726"/>
    <w:lvl w:ilvl="0" w:tplc="1ADE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B0791"/>
    <w:multiLevelType w:val="hybridMultilevel"/>
    <w:tmpl w:val="CCCE809E"/>
    <w:lvl w:ilvl="0" w:tplc="C3D8B2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464DB"/>
    <w:multiLevelType w:val="hybridMultilevel"/>
    <w:tmpl w:val="D2D283D8"/>
    <w:lvl w:ilvl="0" w:tplc="1ADE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54EE0"/>
    <w:multiLevelType w:val="hybridMultilevel"/>
    <w:tmpl w:val="5C36D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8E5B03"/>
    <w:multiLevelType w:val="hybridMultilevel"/>
    <w:tmpl w:val="91ACDC7E"/>
    <w:lvl w:ilvl="0" w:tplc="C890C9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43845"/>
    <w:multiLevelType w:val="hybridMultilevel"/>
    <w:tmpl w:val="FE664272"/>
    <w:lvl w:ilvl="0" w:tplc="6872453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4676D2"/>
    <w:multiLevelType w:val="hybridMultilevel"/>
    <w:tmpl w:val="5BA42A6A"/>
    <w:lvl w:ilvl="0" w:tplc="89BA11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2520"/>
    <w:multiLevelType w:val="hybridMultilevel"/>
    <w:tmpl w:val="0024D072"/>
    <w:lvl w:ilvl="0" w:tplc="1ADE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D34D6"/>
    <w:multiLevelType w:val="hybridMultilevel"/>
    <w:tmpl w:val="B8CA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E3CDD"/>
    <w:multiLevelType w:val="hybridMultilevel"/>
    <w:tmpl w:val="B8FAF0A2"/>
    <w:lvl w:ilvl="0" w:tplc="1D3A8B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217943"/>
    <w:multiLevelType w:val="hybridMultilevel"/>
    <w:tmpl w:val="B1EE7B7A"/>
    <w:lvl w:ilvl="0" w:tplc="1D3A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17"/>
  </w:num>
  <w:num w:numId="6">
    <w:abstractNumId w:val="18"/>
  </w:num>
  <w:num w:numId="7">
    <w:abstractNumId w:val="4"/>
  </w:num>
  <w:num w:numId="8">
    <w:abstractNumId w:val="9"/>
  </w:num>
  <w:num w:numId="9">
    <w:abstractNumId w:val="12"/>
  </w:num>
  <w:num w:numId="10">
    <w:abstractNumId w:val="16"/>
  </w:num>
  <w:num w:numId="11">
    <w:abstractNumId w:val="3"/>
  </w:num>
  <w:num w:numId="12">
    <w:abstractNumId w:val="14"/>
  </w:num>
  <w:num w:numId="13">
    <w:abstractNumId w:val="15"/>
  </w:num>
  <w:num w:numId="14">
    <w:abstractNumId w:val="8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AAC"/>
    <w:rsid w:val="000C2B27"/>
    <w:rsid w:val="000D3F39"/>
    <w:rsid w:val="000D5E37"/>
    <w:rsid w:val="000E0DC2"/>
    <w:rsid w:val="000E7D5A"/>
    <w:rsid w:val="0011288D"/>
    <w:rsid w:val="001140EF"/>
    <w:rsid w:val="00145595"/>
    <w:rsid w:val="00151A34"/>
    <w:rsid w:val="00157272"/>
    <w:rsid w:val="001644CB"/>
    <w:rsid w:val="001713E3"/>
    <w:rsid w:val="00175228"/>
    <w:rsid w:val="00184463"/>
    <w:rsid w:val="00185000"/>
    <w:rsid w:val="00197A56"/>
    <w:rsid w:val="001B713E"/>
    <w:rsid w:val="001E0105"/>
    <w:rsid w:val="001F0E86"/>
    <w:rsid w:val="0020375D"/>
    <w:rsid w:val="00204DCD"/>
    <w:rsid w:val="00222667"/>
    <w:rsid w:val="0022698D"/>
    <w:rsid w:val="00241A68"/>
    <w:rsid w:val="0024538B"/>
    <w:rsid w:val="00264513"/>
    <w:rsid w:val="00281A5D"/>
    <w:rsid w:val="0028710F"/>
    <w:rsid w:val="002A4B6C"/>
    <w:rsid w:val="002B44F8"/>
    <w:rsid w:val="002D0E7B"/>
    <w:rsid w:val="00300825"/>
    <w:rsid w:val="00322497"/>
    <w:rsid w:val="0033318D"/>
    <w:rsid w:val="003420A2"/>
    <w:rsid w:val="00350CB9"/>
    <w:rsid w:val="00364C71"/>
    <w:rsid w:val="0039070B"/>
    <w:rsid w:val="00396467"/>
    <w:rsid w:val="003A6830"/>
    <w:rsid w:val="003F2728"/>
    <w:rsid w:val="00402224"/>
    <w:rsid w:val="00405B03"/>
    <w:rsid w:val="00443055"/>
    <w:rsid w:val="004456BC"/>
    <w:rsid w:val="00463531"/>
    <w:rsid w:val="004675C7"/>
    <w:rsid w:val="00476865"/>
    <w:rsid w:val="00495C75"/>
    <w:rsid w:val="004A007F"/>
    <w:rsid w:val="004D6104"/>
    <w:rsid w:val="004E1A28"/>
    <w:rsid w:val="004E4086"/>
    <w:rsid w:val="004E4A16"/>
    <w:rsid w:val="00506066"/>
    <w:rsid w:val="00506416"/>
    <w:rsid w:val="00572AAC"/>
    <w:rsid w:val="00583136"/>
    <w:rsid w:val="00595906"/>
    <w:rsid w:val="005A2479"/>
    <w:rsid w:val="00626BA4"/>
    <w:rsid w:val="00647F15"/>
    <w:rsid w:val="006633F0"/>
    <w:rsid w:val="00664B62"/>
    <w:rsid w:val="00683FD8"/>
    <w:rsid w:val="00693936"/>
    <w:rsid w:val="00696E3C"/>
    <w:rsid w:val="006A3269"/>
    <w:rsid w:val="006A41D3"/>
    <w:rsid w:val="006A6DC9"/>
    <w:rsid w:val="007044D6"/>
    <w:rsid w:val="007102B4"/>
    <w:rsid w:val="0071392B"/>
    <w:rsid w:val="0073602B"/>
    <w:rsid w:val="00755A85"/>
    <w:rsid w:val="007779CA"/>
    <w:rsid w:val="007832F4"/>
    <w:rsid w:val="00784F90"/>
    <w:rsid w:val="00793222"/>
    <w:rsid w:val="007A1BA6"/>
    <w:rsid w:val="007C064E"/>
    <w:rsid w:val="007E07A8"/>
    <w:rsid w:val="007E52EE"/>
    <w:rsid w:val="00806C29"/>
    <w:rsid w:val="008500DC"/>
    <w:rsid w:val="00865164"/>
    <w:rsid w:val="0088675B"/>
    <w:rsid w:val="008C6D92"/>
    <w:rsid w:val="008D4FE8"/>
    <w:rsid w:val="00915BA4"/>
    <w:rsid w:val="00923DBD"/>
    <w:rsid w:val="00953E1B"/>
    <w:rsid w:val="00983979"/>
    <w:rsid w:val="009A39B9"/>
    <w:rsid w:val="009B15A1"/>
    <w:rsid w:val="009D723D"/>
    <w:rsid w:val="009E3575"/>
    <w:rsid w:val="009E5E5A"/>
    <w:rsid w:val="00A420A2"/>
    <w:rsid w:val="00A53A18"/>
    <w:rsid w:val="00A57A93"/>
    <w:rsid w:val="00A57D0E"/>
    <w:rsid w:val="00AA3751"/>
    <w:rsid w:val="00AB38F5"/>
    <w:rsid w:val="00AC190B"/>
    <w:rsid w:val="00AC4902"/>
    <w:rsid w:val="00AD2672"/>
    <w:rsid w:val="00AD3183"/>
    <w:rsid w:val="00AE545F"/>
    <w:rsid w:val="00AF729C"/>
    <w:rsid w:val="00B13CA8"/>
    <w:rsid w:val="00B21569"/>
    <w:rsid w:val="00B30E7E"/>
    <w:rsid w:val="00B33D1E"/>
    <w:rsid w:val="00B34306"/>
    <w:rsid w:val="00B57B0C"/>
    <w:rsid w:val="00B62469"/>
    <w:rsid w:val="00B7029B"/>
    <w:rsid w:val="00B71374"/>
    <w:rsid w:val="00B7767B"/>
    <w:rsid w:val="00B840DF"/>
    <w:rsid w:val="00B954C7"/>
    <w:rsid w:val="00B95598"/>
    <w:rsid w:val="00BC0B4E"/>
    <w:rsid w:val="00C02DDF"/>
    <w:rsid w:val="00C55EA0"/>
    <w:rsid w:val="00CD04A8"/>
    <w:rsid w:val="00CD3E0E"/>
    <w:rsid w:val="00CE0235"/>
    <w:rsid w:val="00D00139"/>
    <w:rsid w:val="00D24C01"/>
    <w:rsid w:val="00D40CF7"/>
    <w:rsid w:val="00D6040E"/>
    <w:rsid w:val="00D72E7D"/>
    <w:rsid w:val="00D9688B"/>
    <w:rsid w:val="00DA6DA6"/>
    <w:rsid w:val="00DB3123"/>
    <w:rsid w:val="00DC2F98"/>
    <w:rsid w:val="00DF33D9"/>
    <w:rsid w:val="00E041AC"/>
    <w:rsid w:val="00E34162"/>
    <w:rsid w:val="00E535D0"/>
    <w:rsid w:val="00E63073"/>
    <w:rsid w:val="00E633EE"/>
    <w:rsid w:val="00E655A3"/>
    <w:rsid w:val="00E67F61"/>
    <w:rsid w:val="00E80F0B"/>
    <w:rsid w:val="00EA1B07"/>
    <w:rsid w:val="00ED752B"/>
    <w:rsid w:val="00EE36FA"/>
    <w:rsid w:val="00F47517"/>
    <w:rsid w:val="00F73EE2"/>
    <w:rsid w:val="00F77211"/>
    <w:rsid w:val="00F85611"/>
    <w:rsid w:val="00F93732"/>
    <w:rsid w:val="00FB15C8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8B"/>
    <w:pPr>
      <w:ind w:left="720"/>
      <w:contextualSpacing/>
    </w:pPr>
  </w:style>
  <w:style w:type="table" w:styleId="a4">
    <w:name w:val="Table Grid"/>
    <w:basedOn w:val="a1"/>
    <w:uiPriority w:val="59"/>
    <w:rsid w:val="00AB3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E80F0B"/>
    <w:rPr>
      <w:b w:val="0"/>
      <w:bCs w:val="0"/>
      <w:color w:val="008000"/>
    </w:rPr>
  </w:style>
  <w:style w:type="character" w:customStyle="1" w:styleId="apple-converted-space">
    <w:name w:val="apple-converted-space"/>
    <w:rsid w:val="00583136"/>
  </w:style>
  <w:style w:type="paragraph" w:styleId="a6">
    <w:name w:val="Balloon Text"/>
    <w:basedOn w:val="a"/>
    <w:link w:val="a7"/>
    <w:uiPriority w:val="99"/>
    <w:semiHidden/>
    <w:unhideWhenUsed/>
    <w:rsid w:val="0050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06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3"/>
    <w:rsid w:val="00A57D0E"/>
    <w:rPr>
      <w:spacing w:val="12"/>
      <w:shd w:val="clear" w:color="auto" w:fill="FFFFFF"/>
    </w:rPr>
  </w:style>
  <w:style w:type="paragraph" w:customStyle="1" w:styleId="3">
    <w:name w:val="Основной текст3"/>
    <w:basedOn w:val="a"/>
    <w:link w:val="a8"/>
    <w:rsid w:val="00A57D0E"/>
    <w:pPr>
      <w:shd w:val="clear" w:color="auto" w:fill="FFFFFF"/>
      <w:spacing w:after="0" w:line="302" w:lineRule="exact"/>
    </w:pPr>
    <w:rPr>
      <w:spacing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8665-83F6-4F14-A787-A90A8566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R</dc:creator>
  <cp:keywords/>
  <dc:description/>
  <cp:lastModifiedBy>zam-vr</cp:lastModifiedBy>
  <cp:revision>64</cp:revision>
  <cp:lastPrinted>2020-09-03T13:49:00Z</cp:lastPrinted>
  <dcterms:created xsi:type="dcterms:W3CDTF">2012-09-06T04:12:00Z</dcterms:created>
  <dcterms:modified xsi:type="dcterms:W3CDTF">2020-09-03T13:49:00Z</dcterms:modified>
</cp:coreProperties>
</file>